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BC" w:rsidRPr="006E2ABC" w:rsidRDefault="006E2ABC" w:rsidP="006E2ABC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BC" w:rsidRPr="006E2ABC" w:rsidRDefault="006E2ABC" w:rsidP="006E2AB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6E2ABC">
        <w:rPr>
          <w:b/>
          <w:szCs w:val="28"/>
          <w:lang w:eastAsia="ar-SA"/>
        </w:rPr>
        <w:t>РОССИЙСКАЯ ФЕДЕРАЦИЯ</w:t>
      </w:r>
    </w:p>
    <w:p w:rsidR="006E2ABC" w:rsidRPr="006E2ABC" w:rsidRDefault="006E2ABC" w:rsidP="006E2AB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6E2ABC">
        <w:rPr>
          <w:b/>
          <w:szCs w:val="28"/>
          <w:lang w:eastAsia="ar-SA"/>
        </w:rPr>
        <w:t>РОСТОВСКАЯ ОБЛАСТЬ</w:t>
      </w:r>
    </w:p>
    <w:p w:rsidR="006E2ABC" w:rsidRPr="006E2ABC" w:rsidRDefault="006E2ABC" w:rsidP="006E2ABC">
      <w:pPr>
        <w:suppressAutoHyphens/>
        <w:ind w:firstLine="0"/>
        <w:jc w:val="center"/>
        <w:rPr>
          <w:b/>
          <w:szCs w:val="28"/>
          <w:lang w:eastAsia="ar-SA"/>
        </w:rPr>
      </w:pPr>
      <w:r w:rsidRPr="006E2ABC">
        <w:rPr>
          <w:b/>
          <w:szCs w:val="28"/>
          <w:lang w:eastAsia="ar-SA"/>
        </w:rPr>
        <w:t>МУНИЦИПАЛЬНОЕ ОБРАЗОВАНИЕ</w:t>
      </w:r>
    </w:p>
    <w:p w:rsidR="006E2ABC" w:rsidRPr="006E2ABC" w:rsidRDefault="006E2ABC" w:rsidP="006E2AB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6E2ABC">
        <w:rPr>
          <w:b/>
          <w:szCs w:val="28"/>
          <w:lang w:eastAsia="ar-SA"/>
        </w:rPr>
        <w:t>«КРАСНОСУЛИНСКИЙ РАЙОН»</w:t>
      </w:r>
    </w:p>
    <w:p w:rsidR="006E2ABC" w:rsidRPr="006E2ABC" w:rsidRDefault="006E2ABC" w:rsidP="006E2AB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6E2ABC">
        <w:rPr>
          <w:b/>
          <w:szCs w:val="28"/>
          <w:lang w:eastAsia="ar-SA"/>
        </w:rPr>
        <w:t>АДМИНИСТРАЦИЯ</w:t>
      </w:r>
    </w:p>
    <w:p w:rsidR="006E2ABC" w:rsidRPr="006E2ABC" w:rsidRDefault="006E2ABC" w:rsidP="006E2ABC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6E2ABC">
        <w:rPr>
          <w:b/>
          <w:szCs w:val="28"/>
          <w:lang w:eastAsia="ar-SA"/>
        </w:rPr>
        <w:t>КРАСНОСУЛИНСКОГО РАЙОНА</w:t>
      </w:r>
    </w:p>
    <w:p w:rsidR="006E2ABC" w:rsidRPr="006E2ABC" w:rsidRDefault="006E2ABC" w:rsidP="002425E6">
      <w:pPr>
        <w:tabs>
          <w:tab w:val="center" w:pos="3686"/>
        </w:tabs>
        <w:suppressAutoHyphens/>
        <w:spacing w:before="120" w:after="120"/>
        <w:ind w:firstLine="0"/>
        <w:jc w:val="center"/>
        <w:rPr>
          <w:b/>
          <w:sz w:val="36"/>
          <w:szCs w:val="28"/>
          <w:lang w:eastAsia="ar-SA"/>
        </w:rPr>
      </w:pPr>
      <w:r w:rsidRPr="006E2ABC">
        <w:rPr>
          <w:b/>
          <w:sz w:val="36"/>
          <w:szCs w:val="28"/>
          <w:lang w:eastAsia="ar-SA"/>
        </w:rPr>
        <w:t>ПОСТАНОВЛЕНИЕ</w:t>
      </w:r>
    </w:p>
    <w:p w:rsidR="006E2ABC" w:rsidRPr="006E2ABC" w:rsidRDefault="006E2ABC" w:rsidP="006E2ABC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6E2ABC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8</w:t>
      </w:r>
      <w:r w:rsidRPr="006E2ABC">
        <w:rPr>
          <w:szCs w:val="28"/>
          <w:lang w:eastAsia="ar-SA"/>
        </w:rPr>
        <w:t xml:space="preserve">.04.2024 № </w:t>
      </w:r>
      <w:r>
        <w:rPr>
          <w:szCs w:val="28"/>
          <w:lang w:eastAsia="ar-SA"/>
        </w:rPr>
        <w:t>397</w:t>
      </w:r>
    </w:p>
    <w:p w:rsidR="006E2ABC" w:rsidRPr="006E2ABC" w:rsidRDefault="006E2ABC" w:rsidP="002425E6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 w:rsidRPr="006E2ABC">
        <w:rPr>
          <w:szCs w:val="28"/>
          <w:lang w:eastAsia="ar-SA"/>
        </w:rPr>
        <w:t>г. Красный Сулин</w:t>
      </w:r>
    </w:p>
    <w:p w:rsidR="004B2FE7" w:rsidRPr="006E2ABC" w:rsidRDefault="009C7298" w:rsidP="002425E6">
      <w:pPr>
        <w:pStyle w:val="ac"/>
        <w:shd w:val="clear" w:color="auto" w:fill="FFFFFF"/>
        <w:spacing w:before="0" w:beforeAutospacing="0" w:after="0" w:afterAutospacing="0"/>
        <w:ind w:left="1984" w:right="1984"/>
        <w:contextualSpacing/>
        <w:jc w:val="center"/>
        <w:rPr>
          <w:b/>
          <w:color w:val="020B22"/>
          <w:sz w:val="28"/>
          <w:szCs w:val="28"/>
        </w:rPr>
      </w:pPr>
      <w:r w:rsidRPr="006E2ABC">
        <w:rPr>
          <w:b/>
          <w:sz w:val="28"/>
          <w:szCs w:val="28"/>
        </w:rPr>
        <w:t xml:space="preserve">О </w:t>
      </w:r>
      <w:r w:rsidR="004B2FE7" w:rsidRPr="006E2ABC">
        <w:rPr>
          <w:b/>
          <w:sz w:val="28"/>
          <w:szCs w:val="28"/>
        </w:rPr>
        <w:t xml:space="preserve">районной </w:t>
      </w:r>
      <w:r w:rsidR="00C27925" w:rsidRPr="006E2ABC">
        <w:rPr>
          <w:b/>
          <w:color w:val="020B22"/>
          <w:sz w:val="28"/>
          <w:szCs w:val="28"/>
        </w:rPr>
        <w:t xml:space="preserve">межведомственной </w:t>
      </w:r>
      <w:r w:rsidR="004B2FE7" w:rsidRPr="006E2ABC">
        <w:rPr>
          <w:b/>
          <w:color w:val="020B22"/>
          <w:sz w:val="28"/>
          <w:szCs w:val="28"/>
        </w:rPr>
        <w:t xml:space="preserve">комиссии </w:t>
      </w:r>
    </w:p>
    <w:p w:rsidR="004B2FE7" w:rsidRPr="006E2ABC" w:rsidRDefault="004B2FE7" w:rsidP="002425E6">
      <w:pPr>
        <w:pStyle w:val="ac"/>
        <w:shd w:val="clear" w:color="auto" w:fill="FFFFFF"/>
        <w:spacing w:before="0" w:beforeAutospacing="0" w:after="0" w:afterAutospacing="0"/>
        <w:ind w:left="1984" w:right="1984"/>
        <w:contextualSpacing/>
        <w:jc w:val="center"/>
        <w:rPr>
          <w:b/>
          <w:color w:val="020B22"/>
          <w:sz w:val="28"/>
          <w:szCs w:val="28"/>
        </w:rPr>
      </w:pPr>
      <w:r w:rsidRPr="006E2ABC">
        <w:rPr>
          <w:b/>
          <w:color w:val="020B22"/>
          <w:sz w:val="28"/>
          <w:szCs w:val="28"/>
        </w:rPr>
        <w:t xml:space="preserve">по вопросам содействия социальной и </w:t>
      </w:r>
    </w:p>
    <w:p w:rsidR="009C7298" w:rsidRPr="006E2ABC" w:rsidRDefault="004B2FE7" w:rsidP="002425E6">
      <w:pPr>
        <w:pStyle w:val="ac"/>
        <w:shd w:val="clear" w:color="auto" w:fill="FFFFFF"/>
        <w:spacing w:before="0" w:beforeAutospacing="0" w:after="0" w:afterAutospacing="0"/>
        <w:ind w:left="1984" w:right="1984"/>
        <w:contextualSpacing/>
        <w:jc w:val="center"/>
        <w:rPr>
          <w:b/>
          <w:color w:val="020B22"/>
          <w:sz w:val="28"/>
          <w:szCs w:val="28"/>
        </w:rPr>
      </w:pPr>
      <w:r w:rsidRPr="006E2ABC">
        <w:rPr>
          <w:b/>
          <w:color w:val="020B22"/>
          <w:sz w:val="28"/>
          <w:szCs w:val="28"/>
        </w:rPr>
        <w:t>культурной адаптации мигрантов</w:t>
      </w:r>
    </w:p>
    <w:p w:rsidR="006E2ABC" w:rsidRPr="002425E6" w:rsidRDefault="006E2ABC" w:rsidP="002425E6">
      <w:pPr>
        <w:ind w:firstLine="709"/>
        <w:rPr>
          <w:sz w:val="10"/>
          <w:szCs w:val="28"/>
        </w:rPr>
      </w:pPr>
    </w:p>
    <w:p w:rsidR="001E1197" w:rsidRDefault="001E1197" w:rsidP="002425E6">
      <w:pPr>
        <w:ind w:firstLine="709"/>
        <w:rPr>
          <w:szCs w:val="28"/>
        </w:rPr>
      </w:pPr>
      <w:r>
        <w:rPr>
          <w:szCs w:val="28"/>
        </w:rPr>
        <w:t xml:space="preserve">В целях приведения в соответствие </w:t>
      </w:r>
      <w:r w:rsidR="003033BA">
        <w:rPr>
          <w:szCs w:val="28"/>
        </w:rPr>
        <w:t xml:space="preserve">с действующим законодательством </w:t>
      </w:r>
      <w:r>
        <w:rPr>
          <w:szCs w:val="28"/>
        </w:rPr>
        <w:t xml:space="preserve">нормативно </w:t>
      </w:r>
      <w:r w:rsidR="00A4760C">
        <w:rPr>
          <w:szCs w:val="28"/>
        </w:rPr>
        <w:t xml:space="preserve">– правовых актов Администрации </w:t>
      </w:r>
      <w:r>
        <w:rPr>
          <w:szCs w:val="28"/>
        </w:rPr>
        <w:t>Красносулинского</w:t>
      </w:r>
      <w:r w:rsidR="00683331">
        <w:rPr>
          <w:szCs w:val="28"/>
        </w:rPr>
        <w:t xml:space="preserve"> района, руководствуясь статьей</w:t>
      </w:r>
      <w:r>
        <w:rPr>
          <w:szCs w:val="28"/>
        </w:rPr>
        <w:t xml:space="preserve"> 3</w:t>
      </w:r>
      <w:r w:rsidR="008B2D7B">
        <w:rPr>
          <w:szCs w:val="28"/>
        </w:rPr>
        <w:t>9</w:t>
      </w:r>
      <w:r>
        <w:rPr>
          <w:szCs w:val="28"/>
        </w:rPr>
        <w:t xml:space="preserve"> Устава муниципального образования «Красносулинский район»,</w:t>
      </w:r>
      <w:r>
        <w:t xml:space="preserve"> </w:t>
      </w:r>
      <w:r>
        <w:rPr>
          <w:szCs w:val="28"/>
        </w:rPr>
        <w:t>Администрация Красносулинского района</w:t>
      </w:r>
    </w:p>
    <w:p w:rsidR="006E2ABC" w:rsidRPr="002425E6" w:rsidRDefault="006E2ABC" w:rsidP="002425E6">
      <w:pPr>
        <w:ind w:firstLine="0"/>
        <w:jc w:val="center"/>
        <w:rPr>
          <w:sz w:val="10"/>
        </w:rPr>
      </w:pPr>
    </w:p>
    <w:p w:rsidR="009C7298" w:rsidRDefault="001E1197" w:rsidP="002425E6">
      <w:pPr>
        <w:ind w:firstLine="0"/>
        <w:jc w:val="center"/>
      </w:pPr>
      <w:r>
        <w:t>ПОСТАНОВЛЯЕТ:</w:t>
      </w:r>
    </w:p>
    <w:p w:rsidR="006E2ABC" w:rsidRPr="002425E6" w:rsidRDefault="006E2ABC" w:rsidP="002425E6">
      <w:pPr>
        <w:ind w:firstLine="0"/>
        <w:jc w:val="center"/>
        <w:rPr>
          <w:sz w:val="10"/>
        </w:rPr>
      </w:pPr>
    </w:p>
    <w:p w:rsidR="00F57948" w:rsidRPr="00F57948" w:rsidRDefault="009C7298" w:rsidP="002425E6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B22"/>
          <w:sz w:val="28"/>
          <w:szCs w:val="28"/>
        </w:rPr>
      </w:pPr>
      <w:r w:rsidRPr="00F57948">
        <w:rPr>
          <w:sz w:val="28"/>
          <w:szCs w:val="28"/>
        </w:rPr>
        <w:t>1.</w:t>
      </w:r>
      <w:r w:rsidR="00A4760C" w:rsidRPr="00F57948">
        <w:rPr>
          <w:sz w:val="28"/>
          <w:szCs w:val="28"/>
        </w:rPr>
        <w:t> </w:t>
      </w:r>
      <w:r w:rsidRPr="00F57948">
        <w:rPr>
          <w:sz w:val="28"/>
          <w:szCs w:val="28"/>
        </w:rPr>
        <w:t xml:space="preserve">Создать </w:t>
      </w:r>
      <w:r w:rsidR="004B2FE7" w:rsidRPr="00F57948">
        <w:rPr>
          <w:sz w:val="28"/>
          <w:szCs w:val="28"/>
        </w:rPr>
        <w:t xml:space="preserve">районную </w:t>
      </w:r>
      <w:r w:rsidR="0081572F" w:rsidRPr="00F57948">
        <w:rPr>
          <w:color w:val="020B22"/>
          <w:sz w:val="28"/>
          <w:szCs w:val="28"/>
        </w:rPr>
        <w:t xml:space="preserve">межведомственную </w:t>
      </w:r>
      <w:r w:rsidR="004B2FE7" w:rsidRPr="00F57948">
        <w:rPr>
          <w:color w:val="020B22"/>
          <w:sz w:val="28"/>
          <w:szCs w:val="28"/>
        </w:rPr>
        <w:t xml:space="preserve">комиссию </w:t>
      </w:r>
      <w:r w:rsidR="0081572F" w:rsidRPr="00F57948">
        <w:rPr>
          <w:color w:val="020B22"/>
          <w:sz w:val="28"/>
          <w:szCs w:val="28"/>
        </w:rPr>
        <w:t xml:space="preserve">по </w:t>
      </w:r>
      <w:r w:rsidR="004B2FE7" w:rsidRPr="00F57948">
        <w:rPr>
          <w:color w:val="020B22"/>
          <w:sz w:val="28"/>
          <w:szCs w:val="28"/>
        </w:rPr>
        <w:t>вопросам содействия социальной и культурной адаптации мигрантов</w:t>
      </w:r>
      <w:r w:rsidR="00F57948" w:rsidRPr="00F57948">
        <w:rPr>
          <w:color w:val="020B22"/>
          <w:sz w:val="28"/>
          <w:szCs w:val="28"/>
        </w:rPr>
        <w:t>.</w:t>
      </w:r>
    </w:p>
    <w:p w:rsidR="00F57948" w:rsidRPr="00F57948" w:rsidRDefault="00BC151D" w:rsidP="002425E6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7948">
        <w:rPr>
          <w:sz w:val="28"/>
          <w:szCs w:val="28"/>
        </w:rPr>
        <w:t>2.</w:t>
      </w:r>
      <w:r w:rsidR="00A4760C" w:rsidRPr="00F57948">
        <w:rPr>
          <w:sz w:val="28"/>
          <w:szCs w:val="28"/>
        </w:rPr>
        <w:t> </w:t>
      </w:r>
      <w:r w:rsidR="0081572F" w:rsidRPr="00F57948">
        <w:rPr>
          <w:sz w:val="28"/>
          <w:szCs w:val="28"/>
        </w:rPr>
        <w:t xml:space="preserve">Утвердить положение о </w:t>
      </w:r>
      <w:r w:rsidR="004B2FE7" w:rsidRPr="00F57948">
        <w:rPr>
          <w:sz w:val="28"/>
          <w:szCs w:val="28"/>
        </w:rPr>
        <w:t xml:space="preserve">районной </w:t>
      </w:r>
      <w:r w:rsidR="0081572F" w:rsidRPr="00F57948">
        <w:rPr>
          <w:color w:val="020B22"/>
          <w:sz w:val="28"/>
          <w:szCs w:val="28"/>
        </w:rPr>
        <w:t xml:space="preserve">межведомственной </w:t>
      </w:r>
      <w:r w:rsidR="004B2FE7" w:rsidRPr="00F57948">
        <w:rPr>
          <w:color w:val="020B22"/>
          <w:sz w:val="28"/>
          <w:szCs w:val="28"/>
        </w:rPr>
        <w:t>комиссии по вопросам содействия социальной и культурной адаптации мигрантов,</w:t>
      </w:r>
      <w:r w:rsidR="006E2ABC">
        <w:rPr>
          <w:sz w:val="28"/>
          <w:szCs w:val="28"/>
        </w:rPr>
        <w:t xml:space="preserve"> согласно приложению № </w:t>
      </w:r>
      <w:r w:rsidR="0081572F" w:rsidRPr="00F57948">
        <w:rPr>
          <w:sz w:val="28"/>
          <w:szCs w:val="28"/>
        </w:rPr>
        <w:t>1 к настоящему постановлению.</w:t>
      </w:r>
    </w:p>
    <w:p w:rsidR="00F57948" w:rsidRDefault="0081572F" w:rsidP="002425E6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57948">
        <w:rPr>
          <w:sz w:val="28"/>
          <w:szCs w:val="28"/>
        </w:rPr>
        <w:t>3.</w:t>
      </w:r>
      <w:r w:rsidR="00BC151D" w:rsidRPr="00F57948">
        <w:rPr>
          <w:sz w:val="28"/>
          <w:szCs w:val="28"/>
        </w:rPr>
        <w:t xml:space="preserve">Утвердить состав </w:t>
      </w:r>
      <w:r w:rsidR="004B2FE7" w:rsidRPr="00F57948">
        <w:rPr>
          <w:sz w:val="28"/>
          <w:szCs w:val="28"/>
        </w:rPr>
        <w:t xml:space="preserve">районной </w:t>
      </w:r>
      <w:r w:rsidR="004B2FE7" w:rsidRPr="00F57948">
        <w:rPr>
          <w:color w:val="020B22"/>
          <w:sz w:val="28"/>
          <w:szCs w:val="28"/>
        </w:rPr>
        <w:t>межведомственной комиссии по вопросам содействия социальной и культурной адаптации мигрантов</w:t>
      </w:r>
      <w:r w:rsidR="00BC151D" w:rsidRPr="00F57948">
        <w:rPr>
          <w:sz w:val="28"/>
          <w:szCs w:val="28"/>
        </w:rPr>
        <w:t>, согласно приложению №</w:t>
      </w:r>
      <w:r w:rsidR="006E2ABC">
        <w:rPr>
          <w:sz w:val="28"/>
          <w:szCs w:val="28"/>
        </w:rPr>
        <w:t> </w:t>
      </w:r>
      <w:r w:rsidRPr="00F57948">
        <w:rPr>
          <w:sz w:val="28"/>
          <w:szCs w:val="28"/>
        </w:rPr>
        <w:t>2</w:t>
      </w:r>
      <w:r w:rsidR="00BC151D" w:rsidRPr="00F57948">
        <w:rPr>
          <w:sz w:val="28"/>
          <w:szCs w:val="28"/>
        </w:rPr>
        <w:t xml:space="preserve"> к настоящему постановлению.</w:t>
      </w:r>
    </w:p>
    <w:p w:rsidR="00F57948" w:rsidRDefault="00200D99" w:rsidP="002425E6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00D99">
        <w:rPr>
          <w:sz w:val="28"/>
          <w:szCs w:val="28"/>
        </w:rPr>
        <w:t>4</w:t>
      </w:r>
      <w:r w:rsidR="001E1197" w:rsidRPr="00200D99">
        <w:rPr>
          <w:sz w:val="28"/>
          <w:szCs w:val="28"/>
        </w:rPr>
        <w:t>.</w:t>
      </w:r>
      <w:r w:rsidR="00A4760C" w:rsidRPr="00200D99">
        <w:rPr>
          <w:sz w:val="28"/>
          <w:szCs w:val="28"/>
        </w:rPr>
        <w:t> </w:t>
      </w:r>
      <w:r w:rsidR="001E1197" w:rsidRPr="00200D99">
        <w:rPr>
          <w:sz w:val="28"/>
          <w:szCs w:val="28"/>
        </w:rPr>
        <w:t xml:space="preserve">Настоящее постановление подлежит </w:t>
      </w:r>
      <w:r w:rsidR="00A262CE">
        <w:rPr>
          <w:sz w:val="28"/>
          <w:szCs w:val="28"/>
        </w:rPr>
        <w:t xml:space="preserve">официальному </w:t>
      </w:r>
      <w:r w:rsidR="001E1197" w:rsidRPr="00200D99">
        <w:rPr>
          <w:sz w:val="28"/>
          <w:szCs w:val="28"/>
        </w:rPr>
        <w:t>опубликованию в средствах массовой информации.</w:t>
      </w:r>
    </w:p>
    <w:p w:rsidR="00200D99" w:rsidRDefault="00200D99" w:rsidP="002425E6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2"/>
          <w:sz w:val="28"/>
          <w:szCs w:val="28"/>
        </w:rPr>
      </w:pPr>
      <w:r w:rsidRPr="00F57948">
        <w:rPr>
          <w:sz w:val="28"/>
          <w:szCs w:val="28"/>
        </w:rPr>
        <w:t>5</w:t>
      </w:r>
      <w:r w:rsidR="00BC151D" w:rsidRPr="00F57948">
        <w:rPr>
          <w:sz w:val="28"/>
          <w:szCs w:val="28"/>
        </w:rPr>
        <w:t>.</w:t>
      </w:r>
      <w:r w:rsidR="00A4760C" w:rsidRPr="00F57948">
        <w:rPr>
          <w:sz w:val="28"/>
          <w:szCs w:val="28"/>
        </w:rPr>
        <w:t> </w:t>
      </w:r>
      <w:r w:rsidR="001E1197" w:rsidRPr="00F5794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57948">
        <w:rPr>
          <w:sz w:val="28"/>
          <w:szCs w:val="28"/>
        </w:rPr>
        <w:t xml:space="preserve">первого заместителя главы Администрации Красносулинского района по </w:t>
      </w:r>
      <w:r w:rsidRPr="00822B37">
        <w:rPr>
          <w:sz w:val="28"/>
          <w:szCs w:val="28"/>
        </w:rPr>
        <w:t>вопросам экономического развития и внутренней политике</w:t>
      </w:r>
      <w:r w:rsidRPr="00822B37">
        <w:rPr>
          <w:kern w:val="2"/>
          <w:sz w:val="28"/>
          <w:szCs w:val="28"/>
        </w:rPr>
        <w:t xml:space="preserve"> Кирпичкова И.С.</w:t>
      </w:r>
    </w:p>
    <w:p w:rsidR="002425E6" w:rsidRPr="002425E6" w:rsidRDefault="002425E6" w:rsidP="002425E6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20B22"/>
          <w:sz w:val="14"/>
          <w:szCs w:val="28"/>
        </w:rPr>
      </w:pPr>
    </w:p>
    <w:p w:rsidR="000A4EE1" w:rsidRPr="00547B32" w:rsidRDefault="000A4EE1" w:rsidP="002425E6">
      <w:pPr>
        <w:ind w:firstLine="0"/>
        <w:rPr>
          <w:szCs w:val="28"/>
        </w:rPr>
      </w:pPr>
      <w:r w:rsidRPr="00547B32">
        <w:rPr>
          <w:szCs w:val="28"/>
        </w:rPr>
        <w:t xml:space="preserve">Глава Администрации </w:t>
      </w:r>
    </w:p>
    <w:p w:rsidR="000A4EE1" w:rsidRPr="00547B32" w:rsidRDefault="000A4EE1" w:rsidP="002425E6">
      <w:pPr>
        <w:tabs>
          <w:tab w:val="right" w:pos="9638"/>
        </w:tabs>
        <w:ind w:firstLine="0"/>
        <w:rPr>
          <w:szCs w:val="28"/>
        </w:rPr>
      </w:pPr>
      <w:r w:rsidRPr="00547B32">
        <w:rPr>
          <w:szCs w:val="28"/>
        </w:rPr>
        <w:t>Красносулинского района</w:t>
      </w:r>
      <w:r w:rsidRPr="00547B32">
        <w:rPr>
          <w:szCs w:val="28"/>
        </w:rPr>
        <w:tab/>
        <w:t xml:space="preserve">Н.А. Альшенко </w:t>
      </w:r>
    </w:p>
    <w:p w:rsidR="000A4EE1" w:rsidRPr="002425E6" w:rsidRDefault="000A4EE1" w:rsidP="002425E6">
      <w:pPr>
        <w:tabs>
          <w:tab w:val="right" w:pos="9072"/>
        </w:tabs>
        <w:contextualSpacing/>
        <w:rPr>
          <w:sz w:val="22"/>
          <w:szCs w:val="28"/>
        </w:rPr>
      </w:pPr>
    </w:p>
    <w:p w:rsidR="00187B2A" w:rsidRPr="00A4760C" w:rsidRDefault="00187B2A" w:rsidP="002425E6">
      <w:pPr>
        <w:tabs>
          <w:tab w:val="left" w:pos="698"/>
        </w:tabs>
        <w:suppressAutoHyphens/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A4760C">
        <w:rPr>
          <w:color w:val="000000"/>
          <w:szCs w:val="28"/>
        </w:rPr>
        <w:t>Постановление вносит</w:t>
      </w:r>
    </w:p>
    <w:p w:rsidR="00200D99" w:rsidRPr="0067308C" w:rsidRDefault="00200D99" w:rsidP="002425E6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>отдел</w:t>
      </w:r>
      <w:r w:rsidRPr="0067308C">
        <w:rPr>
          <w:color w:val="000000"/>
          <w:szCs w:val="28"/>
        </w:rPr>
        <w:t xml:space="preserve"> по взаимодействию </w:t>
      </w:r>
    </w:p>
    <w:p w:rsidR="00200D99" w:rsidRPr="0067308C" w:rsidRDefault="00200D99" w:rsidP="002425E6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>со средствами массовой информации</w:t>
      </w:r>
    </w:p>
    <w:p w:rsidR="00200D99" w:rsidRDefault="00200D99" w:rsidP="002425E6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67308C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 xml:space="preserve">институтами гражданского общества </w:t>
      </w:r>
    </w:p>
    <w:p w:rsidR="00200D99" w:rsidRDefault="00200D99" w:rsidP="002425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функцией муниципального центра управления</w:t>
      </w:r>
    </w:p>
    <w:p w:rsidR="005C065F" w:rsidRPr="00BD4FF6" w:rsidRDefault="005C065F" w:rsidP="00A4760C">
      <w:pPr>
        <w:ind w:left="5670" w:firstLine="0"/>
        <w:jc w:val="center"/>
      </w:pPr>
      <w:r w:rsidRPr="00BD4FF6">
        <w:lastRenderedPageBreak/>
        <w:t>Приложение</w:t>
      </w:r>
      <w:r>
        <w:t xml:space="preserve"> №</w:t>
      </w:r>
      <w:r w:rsidR="00A4760C">
        <w:t xml:space="preserve"> </w:t>
      </w:r>
      <w:r>
        <w:t>1</w:t>
      </w:r>
    </w:p>
    <w:p w:rsidR="005C065F" w:rsidRDefault="005C065F" w:rsidP="00A4760C">
      <w:pPr>
        <w:ind w:left="5670" w:firstLine="0"/>
        <w:jc w:val="center"/>
      </w:pPr>
      <w:r w:rsidRPr="00BD4FF6">
        <w:t>к постановлению</w:t>
      </w:r>
    </w:p>
    <w:p w:rsidR="005C065F" w:rsidRPr="00BD4FF6" w:rsidRDefault="005C065F" w:rsidP="00A4760C">
      <w:pPr>
        <w:ind w:left="5670" w:firstLine="0"/>
        <w:jc w:val="center"/>
      </w:pPr>
      <w:r w:rsidRPr="00BD4FF6">
        <w:t>Администрации</w:t>
      </w:r>
    </w:p>
    <w:p w:rsidR="005C065F" w:rsidRDefault="005C065F" w:rsidP="00A4760C">
      <w:pPr>
        <w:ind w:left="5670" w:firstLine="0"/>
        <w:jc w:val="center"/>
      </w:pPr>
      <w:r w:rsidRPr="00BD4FF6">
        <w:t>Красносулинского района</w:t>
      </w:r>
    </w:p>
    <w:p w:rsidR="005C065F" w:rsidRDefault="00A4760C" w:rsidP="00A4760C">
      <w:pPr>
        <w:ind w:left="5670" w:firstLine="0"/>
        <w:jc w:val="center"/>
      </w:pPr>
      <w:r>
        <w:t>от</w:t>
      </w:r>
      <w:r w:rsidR="002425E6">
        <w:t xml:space="preserve"> 18.04.2024</w:t>
      </w:r>
      <w:r w:rsidR="006E2ABC">
        <w:t xml:space="preserve"> </w:t>
      </w:r>
      <w:r>
        <w:t xml:space="preserve">№ </w:t>
      </w:r>
      <w:r w:rsidR="001B70A4">
        <w:t>397</w:t>
      </w:r>
    </w:p>
    <w:p w:rsidR="002425E6" w:rsidRDefault="002425E6" w:rsidP="002425E6">
      <w:pPr>
        <w:ind w:firstLine="0"/>
        <w:contextualSpacing/>
        <w:jc w:val="center"/>
        <w:rPr>
          <w:szCs w:val="28"/>
        </w:rPr>
      </w:pPr>
    </w:p>
    <w:p w:rsidR="00167CA6" w:rsidRPr="002425E6" w:rsidRDefault="00200D99" w:rsidP="002425E6">
      <w:pPr>
        <w:ind w:firstLine="0"/>
        <w:jc w:val="center"/>
        <w:rPr>
          <w:szCs w:val="28"/>
        </w:rPr>
      </w:pPr>
      <w:r w:rsidRPr="002425E6">
        <w:rPr>
          <w:szCs w:val="28"/>
        </w:rPr>
        <w:t>ПОЛОЖЕНИЕ</w:t>
      </w:r>
    </w:p>
    <w:p w:rsidR="00ED370F" w:rsidRPr="002425E6" w:rsidRDefault="00200D99" w:rsidP="002425E6">
      <w:pPr>
        <w:ind w:firstLine="0"/>
        <w:jc w:val="center"/>
        <w:rPr>
          <w:szCs w:val="28"/>
        </w:rPr>
      </w:pPr>
      <w:r w:rsidRPr="002425E6">
        <w:rPr>
          <w:szCs w:val="28"/>
        </w:rPr>
        <w:t xml:space="preserve">о </w:t>
      </w:r>
      <w:r w:rsidR="00ED370F" w:rsidRPr="002425E6">
        <w:rPr>
          <w:szCs w:val="28"/>
        </w:rPr>
        <w:t>районной межведомственной комиссии</w:t>
      </w:r>
    </w:p>
    <w:p w:rsidR="00ED370F" w:rsidRPr="002425E6" w:rsidRDefault="00ED370F" w:rsidP="002425E6">
      <w:pPr>
        <w:ind w:firstLine="0"/>
        <w:jc w:val="center"/>
        <w:rPr>
          <w:szCs w:val="28"/>
        </w:rPr>
      </w:pPr>
      <w:r w:rsidRPr="002425E6">
        <w:rPr>
          <w:szCs w:val="28"/>
        </w:rPr>
        <w:t>по вопросам содействия социальной и</w:t>
      </w:r>
    </w:p>
    <w:p w:rsidR="00ED370F" w:rsidRDefault="00ED370F" w:rsidP="002425E6">
      <w:pPr>
        <w:ind w:firstLine="0"/>
        <w:jc w:val="center"/>
        <w:rPr>
          <w:szCs w:val="28"/>
        </w:rPr>
      </w:pPr>
      <w:r w:rsidRPr="002425E6">
        <w:rPr>
          <w:szCs w:val="28"/>
        </w:rPr>
        <w:t>культурной адаптации мигрантов</w:t>
      </w:r>
    </w:p>
    <w:p w:rsidR="002425E6" w:rsidRPr="005C0E4B" w:rsidRDefault="002425E6" w:rsidP="002425E6">
      <w:pPr>
        <w:ind w:firstLine="0"/>
        <w:jc w:val="center"/>
        <w:rPr>
          <w:sz w:val="22"/>
          <w:szCs w:val="28"/>
        </w:rPr>
      </w:pPr>
    </w:p>
    <w:p w:rsidR="00167CA6" w:rsidRPr="002425E6" w:rsidRDefault="00200D99" w:rsidP="002425E6">
      <w:pPr>
        <w:ind w:firstLine="0"/>
        <w:jc w:val="center"/>
        <w:rPr>
          <w:szCs w:val="28"/>
        </w:rPr>
      </w:pPr>
      <w:r w:rsidRPr="002425E6">
        <w:rPr>
          <w:szCs w:val="28"/>
        </w:rPr>
        <w:t>1. Общие положения</w:t>
      </w:r>
    </w:p>
    <w:p w:rsidR="002425E6" w:rsidRPr="005C0E4B" w:rsidRDefault="002425E6" w:rsidP="002425E6">
      <w:pPr>
        <w:ind w:firstLine="709"/>
        <w:rPr>
          <w:sz w:val="22"/>
          <w:szCs w:val="28"/>
        </w:rPr>
      </w:pPr>
    </w:p>
    <w:p w:rsidR="00ED370F" w:rsidRPr="002425E6" w:rsidRDefault="00200D99" w:rsidP="002425E6">
      <w:pPr>
        <w:ind w:firstLine="709"/>
        <w:rPr>
          <w:szCs w:val="28"/>
        </w:rPr>
      </w:pPr>
      <w:r w:rsidRPr="002425E6">
        <w:rPr>
          <w:szCs w:val="28"/>
        </w:rPr>
        <w:t>1.1.</w:t>
      </w:r>
      <w:r w:rsidR="00820B25" w:rsidRPr="002425E6">
        <w:rPr>
          <w:szCs w:val="28"/>
        </w:rPr>
        <w:t xml:space="preserve"> </w:t>
      </w:r>
      <w:r w:rsidR="00ED370F" w:rsidRPr="002425E6">
        <w:rPr>
          <w:szCs w:val="28"/>
        </w:rPr>
        <w:t xml:space="preserve">Районная межведомственная комиссия по вопросам содействия социальной и культурной адаптации мигрантов </w:t>
      </w:r>
      <w:r w:rsidR="00B22D9E" w:rsidRPr="002425E6">
        <w:rPr>
          <w:szCs w:val="28"/>
        </w:rPr>
        <w:t xml:space="preserve">(далее – </w:t>
      </w:r>
      <w:r w:rsidR="00ED370F" w:rsidRPr="002425E6">
        <w:rPr>
          <w:szCs w:val="28"/>
        </w:rPr>
        <w:t>Комиссия</w:t>
      </w:r>
      <w:r w:rsidR="00B22D9E" w:rsidRPr="002425E6">
        <w:rPr>
          <w:szCs w:val="28"/>
        </w:rPr>
        <w:t xml:space="preserve">) является постоянно действующим коллегиальным совещательным органом, </w:t>
      </w:r>
      <w:r w:rsidR="00ED370F" w:rsidRPr="002425E6">
        <w:rPr>
          <w:szCs w:val="28"/>
        </w:rPr>
        <w:t>образованным для реализации мер, направленных на обеспечение конструктивного приспособления иностранных граждан к новым для них условиям жизни и общественным отношениям, стимулирующих их правопослушное и культурно-адекватное поведение в российском обществе, способствующих реализации ими в соответствии с законодательством Российской федерации своих прав и обязанностей.</w:t>
      </w:r>
    </w:p>
    <w:p w:rsidR="00ED370F" w:rsidRPr="002425E6" w:rsidRDefault="00ED370F" w:rsidP="002425E6">
      <w:pPr>
        <w:ind w:firstLine="709"/>
        <w:rPr>
          <w:szCs w:val="28"/>
        </w:rPr>
      </w:pPr>
      <w:r w:rsidRPr="002425E6">
        <w:rPr>
          <w:szCs w:val="28"/>
        </w:rPr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, Губернатора Ростовской области , Правительства Ростовской области, Администрации Красносулинского района, регулирующими вопросы социальной, культурной адаптации иностранных граждан и их интеграции в российском обществе, а также настоящим Положением.</w:t>
      </w:r>
    </w:p>
    <w:p w:rsidR="00ED370F" w:rsidRDefault="00ED370F" w:rsidP="002425E6">
      <w:pPr>
        <w:ind w:firstLine="709"/>
        <w:rPr>
          <w:szCs w:val="28"/>
        </w:rPr>
      </w:pPr>
      <w:r w:rsidRPr="002425E6">
        <w:rPr>
          <w:szCs w:val="28"/>
        </w:rPr>
        <w:t>1.3. Комиссия осуществляет свою деятельность во взаимодействии с федеральными органами исполнительной власти,</w:t>
      </w:r>
      <w:r w:rsidR="006E2ABC" w:rsidRPr="002425E6">
        <w:rPr>
          <w:szCs w:val="28"/>
        </w:rPr>
        <w:t xml:space="preserve"> </w:t>
      </w:r>
      <w:r w:rsidRPr="002425E6">
        <w:rPr>
          <w:szCs w:val="28"/>
        </w:rPr>
        <w:t>Собранием депутатов Красносулинского района,</w:t>
      </w:r>
      <w:r w:rsidR="006E2ABC" w:rsidRPr="002425E6">
        <w:rPr>
          <w:szCs w:val="28"/>
        </w:rPr>
        <w:t xml:space="preserve"> </w:t>
      </w:r>
      <w:r w:rsidRPr="002425E6">
        <w:rPr>
          <w:szCs w:val="28"/>
        </w:rPr>
        <w:t>органами местного самоуправления Красносулинского района, институтами гражданского общества и бизнес-структурами.</w:t>
      </w:r>
    </w:p>
    <w:p w:rsidR="001B70A4" w:rsidRPr="005C0E4B" w:rsidRDefault="001B70A4" w:rsidP="002425E6">
      <w:pPr>
        <w:ind w:firstLine="709"/>
        <w:rPr>
          <w:sz w:val="22"/>
          <w:szCs w:val="28"/>
        </w:rPr>
      </w:pPr>
    </w:p>
    <w:p w:rsidR="00167CA6" w:rsidRDefault="002425E6" w:rsidP="005C0E4B">
      <w:pPr>
        <w:ind w:firstLine="0"/>
        <w:jc w:val="center"/>
        <w:rPr>
          <w:szCs w:val="28"/>
        </w:rPr>
      </w:pPr>
      <w:r>
        <w:rPr>
          <w:szCs w:val="28"/>
        </w:rPr>
        <w:t>2</w:t>
      </w:r>
      <w:r w:rsidR="00200D99" w:rsidRPr="002425E6">
        <w:rPr>
          <w:szCs w:val="28"/>
        </w:rPr>
        <w:t>.</w:t>
      </w:r>
      <w:r w:rsidR="00B22D9E" w:rsidRPr="002425E6">
        <w:rPr>
          <w:szCs w:val="28"/>
        </w:rPr>
        <w:t xml:space="preserve"> З</w:t>
      </w:r>
      <w:r w:rsidR="00ED370F" w:rsidRPr="002425E6">
        <w:rPr>
          <w:szCs w:val="28"/>
        </w:rPr>
        <w:t>адач</w:t>
      </w:r>
      <w:r w:rsidR="00200D99" w:rsidRPr="002425E6">
        <w:rPr>
          <w:szCs w:val="28"/>
        </w:rPr>
        <w:t xml:space="preserve">и </w:t>
      </w:r>
      <w:r w:rsidR="00ED370F" w:rsidRPr="002425E6">
        <w:rPr>
          <w:szCs w:val="28"/>
        </w:rPr>
        <w:t>и права Комиссии</w:t>
      </w:r>
    </w:p>
    <w:p w:rsidR="001B70A4" w:rsidRPr="005C0E4B" w:rsidRDefault="001B70A4" w:rsidP="001B70A4">
      <w:pPr>
        <w:ind w:firstLine="709"/>
        <w:jc w:val="center"/>
        <w:rPr>
          <w:sz w:val="22"/>
          <w:szCs w:val="28"/>
        </w:rPr>
      </w:pPr>
    </w:p>
    <w:p w:rsidR="00ED370F" w:rsidRPr="002425E6" w:rsidRDefault="001B70A4" w:rsidP="002425E6">
      <w:pPr>
        <w:ind w:firstLine="709"/>
        <w:rPr>
          <w:szCs w:val="28"/>
        </w:rPr>
      </w:pPr>
      <w:r>
        <w:rPr>
          <w:szCs w:val="28"/>
        </w:rPr>
        <w:t>2.1. </w:t>
      </w:r>
      <w:r w:rsidR="00ED370F" w:rsidRPr="002425E6">
        <w:rPr>
          <w:szCs w:val="28"/>
        </w:rPr>
        <w:t>Задачами Комиссии являются:</w:t>
      </w:r>
    </w:p>
    <w:p w:rsidR="00ED370F" w:rsidRPr="002425E6" w:rsidRDefault="00ED370F" w:rsidP="002425E6">
      <w:pPr>
        <w:ind w:firstLine="709"/>
        <w:rPr>
          <w:szCs w:val="28"/>
        </w:rPr>
      </w:pPr>
      <w:r w:rsidRPr="002425E6">
        <w:rPr>
          <w:szCs w:val="28"/>
        </w:rPr>
        <w:t>2.1.1.</w:t>
      </w:r>
      <w:r w:rsidR="001B70A4">
        <w:rPr>
          <w:szCs w:val="28"/>
        </w:rPr>
        <w:t> </w:t>
      </w:r>
      <w:r w:rsidR="00C51AAB" w:rsidRPr="002425E6">
        <w:rPr>
          <w:szCs w:val="28"/>
        </w:rPr>
        <w:t>О</w:t>
      </w:r>
      <w:r w:rsidRPr="002425E6">
        <w:rPr>
          <w:szCs w:val="28"/>
        </w:rPr>
        <w:t>беспечение взаимодействия органов местного самоуправления Красносулинского района</w:t>
      </w:r>
      <w:r w:rsidR="006E2ABC" w:rsidRPr="002425E6">
        <w:rPr>
          <w:szCs w:val="28"/>
        </w:rPr>
        <w:t xml:space="preserve"> </w:t>
      </w:r>
      <w:r w:rsidRPr="002425E6">
        <w:rPr>
          <w:szCs w:val="28"/>
        </w:rPr>
        <w:t>с федеральными исполнительными органами власти, общественными объединениями и иными организациями для объединения усилий по реализации мер, направленных на социальную и культурную адаптацию мигрантов на терри</w:t>
      </w:r>
      <w:r w:rsidR="00A262CE" w:rsidRPr="002425E6">
        <w:rPr>
          <w:szCs w:val="28"/>
        </w:rPr>
        <w:t>тории Красносулинского района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lastRenderedPageBreak/>
        <w:t>2.1.2.</w:t>
      </w:r>
      <w:r w:rsidR="001B70A4">
        <w:rPr>
          <w:szCs w:val="28"/>
        </w:rPr>
        <w:t> </w:t>
      </w:r>
      <w:r w:rsidRPr="002425E6">
        <w:rPr>
          <w:szCs w:val="28"/>
        </w:rPr>
        <w:t>П</w:t>
      </w:r>
      <w:r w:rsidR="00ED370F" w:rsidRPr="002425E6">
        <w:rPr>
          <w:szCs w:val="28"/>
        </w:rPr>
        <w:t>роведение комплексного анализа условий для интеграции иностранных граждан в российско</w:t>
      </w:r>
      <w:r w:rsidRPr="002425E6">
        <w:rPr>
          <w:szCs w:val="28"/>
        </w:rPr>
        <w:t>е общество на территории района</w:t>
      </w:r>
      <w:r w:rsidR="00ED370F" w:rsidRPr="002425E6">
        <w:rPr>
          <w:szCs w:val="28"/>
        </w:rPr>
        <w:t xml:space="preserve"> с последующей выр</w:t>
      </w:r>
      <w:r w:rsidRPr="002425E6">
        <w:rPr>
          <w:szCs w:val="28"/>
        </w:rPr>
        <w:t>аботкой необходимых действий</w:t>
      </w:r>
      <w:r w:rsidR="00A262CE" w:rsidRPr="002425E6">
        <w:rPr>
          <w:szCs w:val="28"/>
        </w:rPr>
        <w:t>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3.</w:t>
      </w:r>
      <w:r w:rsidR="001B70A4">
        <w:rPr>
          <w:szCs w:val="28"/>
        </w:rPr>
        <w:t> </w:t>
      </w:r>
      <w:r w:rsidRPr="002425E6">
        <w:rPr>
          <w:szCs w:val="28"/>
        </w:rPr>
        <w:t>П</w:t>
      </w:r>
      <w:r w:rsidR="00ED370F" w:rsidRPr="002425E6">
        <w:rPr>
          <w:szCs w:val="28"/>
        </w:rPr>
        <w:t>ланирование в сфере социальной и культурно</w:t>
      </w:r>
      <w:r w:rsidR="00A262CE" w:rsidRPr="002425E6">
        <w:rPr>
          <w:szCs w:val="28"/>
        </w:rPr>
        <w:t>й адаптации иностранных граждан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4.</w:t>
      </w:r>
      <w:r w:rsidR="001B70A4">
        <w:rPr>
          <w:szCs w:val="28"/>
        </w:rPr>
        <w:t> </w:t>
      </w:r>
      <w:r w:rsidRPr="002425E6">
        <w:rPr>
          <w:szCs w:val="28"/>
        </w:rPr>
        <w:t>У</w:t>
      </w:r>
      <w:r w:rsidR="00ED370F" w:rsidRPr="002425E6">
        <w:rPr>
          <w:szCs w:val="28"/>
        </w:rPr>
        <w:t>частие в разработке проектов нормативных правовых актов в сфере социальной и</w:t>
      </w:r>
      <w:r w:rsidR="00A262CE" w:rsidRPr="002425E6">
        <w:rPr>
          <w:szCs w:val="28"/>
        </w:rPr>
        <w:t xml:space="preserve"> культурной адаптации мигрантов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5.</w:t>
      </w:r>
      <w:r w:rsidR="001B70A4">
        <w:rPr>
          <w:szCs w:val="28"/>
        </w:rPr>
        <w:t> </w:t>
      </w:r>
      <w:r w:rsidRPr="002425E6">
        <w:rPr>
          <w:szCs w:val="28"/>
        </w:rPr>
        <w:t>В</w:t>
      </w:r>
      <w:r w:rsidR="00ED370F" w:rsidRPr="002425E6">
        <w:rPr>
          <w:szCs w:val="28"/>
        </w:rPr>
        <w:t>заимодействие со средствами м</w:t>
      </w:r>
      <w:r w:rsidR="00A262CE" w:rsidRPr="002425E6">
        <w:rPr>
          <w:szCs w:val="28"/>
        </w:rPr>
        <w:t>ассовой информации и населением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6.</w:t>
      </w:r>
      <w:r w:rsidR="001B70A4">
        <w:rPr>
          <w:szCs w:val="28"/>
        </w:rPr>
        <w:t> </w:t>
      </w:r>
      <w:r w:rsidRPr="002425E6">
        <w:rPr>
          <w:szCs w:val="28"/>
        </w:rPr>
        <w:t>Р</w:t>
      </w:r>
      <w:r w:rsidR="00ED370F" w:rsidRPr="002425E6">
        <w:rPr>
          <w:szCs w:val="28"/>
        </w:rPr>
        <w:t xml:space="preserve">ассмотрение в пределах своей компетенции вопросов в сфере социальной и культурной </w:t>
      </w:r>
      <w:r w:rsidR="00A262CE" w:rsidRPr="002425E6">
        <w:rPr>
          <w:szCs w:val="28"/>
        </w:rPr>
        <w:t>адаптации иностранных граждан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7.</w:t>
      </w:r>
      <w:r w:rsidR="001B70A4">
        <w:rPr>
          <w:szCs w:val="28"/>
        </w:rPr>
        <w:t> </w:t>
      </w:r>
      <w:r w:rsidRPr="002425E6">
        <w:rPr>
          <w:szCs w:val="28"/>
        </w:rPr>
        <w:t>П</w:t>
      </w:r>
      <w:r w:rsidR="00ED370F" w:rsidRPr="002425E6">
        <w:rPr>
          <w:szCs w:val="28"/>
        </w:rPr>
        <w:t xml:space="preserve">одготовка информационно </w:t>
      </w:r>
      <w:r w:rsidR="005C0E4B">
        <w:rPr>
          <w:szCs w:val="28"/>
        </w:rPr>
        <w:t>–</w:t>
      </w:r>
      <w:r w:rsidR="00ED370F" w:rsidRPr="002425E6">
        <w:rPr>
          <w:szCs w:val="28"/>
        </w:rPr>
        <w:t xml:space="preserve"> аналитических материалов о проблемах, связанных с социальной и культурной адаптации иностранн</w:t>
      </w:r>
      <w:r w:rsidRPr="002425E6">
        <w:rPr>
          <w:szCs w:val="28"/>
        </w:rPr>
        <w:t>ых граждан на территории района</w:t>
      </w:r>
      <w:r w:rsidR="00A262CE" w:rsidRPr="002425E6">
        <w:rPr>
          <w:szCs w:val="28"/>
        </w:rPr>
        <w:t>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8.</w:t>
      </w:r>
      <w:r w:rsidR="001B70A4">
        <w:rPr>
          <w:szCs w:val="28"/>
        </w:rPr>
        <w:t> </w:t>
      </w:r>
      <w:r w:rsidRPr="002425E6">
        <w:rPr>
          <w:szCs w:val="28"/>
        </w:rPr>
        <w:t>С</w:t>
      </w:r>
      <w:r w:rsidR="00ED370F" w:rsidRPr="002425E6">
        <w:rPr>
          <w:szCs w:val="28"/>
        </w:rPr>
        <w:t>одействие в успешном освоении иностранными гражданами русского языка, общепризнанных в рос</w:t>
      </w:r>
      <w:r w:rsidR="00A262CE" w:rsidRPr="002425E6">
        <w:rPr>
          <w:szCs w:val="28"/>
        </w:rPr>
        <w:t>сийском обществе норм поведения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9.</w:t>
      </w:r>
      <w:r w:rsidR="001B70A4">
        <w:rPr>
          <w:szCs w:val="28"/>
        </w:rPr>
        <w:t xml:space="preserve"> </w:t>
      </w:r>
      <w:r w:rsidRPr="002425E6">
        <w:rPr>
          <w:szCs w:val="28"/>
        </w:rPr>
        <w:t>Ф</w:t>
      </w:r>
      <w:r w:rsidR="00ED370F" w:rsidRPr="002425E6">
        <w:rPr>
          <w:szCs w:val="28"/>
        </w:rPr>
        <w:t>ормирование у иностранных граждан присущих российскому обществу правосознания и правовой культуры, приобщение их к традиционным российским</w:t>
      </w:r>
      <w:r w:rsidR="00A262CE" w:rsidRPr="002425E6">
        <w:rPr>
          <w:szCs w:val="28"/>
        </w:rPr>
        <w:t xml:space="preserve"> духовно-нравственным ценностям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10.</w:t>
      </w:r>
      <w:r w:rsidR="001B70A4">
        <w:rPr>
          <w:szCs w:val="28"/>
        </w:rPr>
        <w:t xml:space="preserve"> </w:t>
      </w:r>
      <w:r w:rsidRPr="002425E6">
        <w:rPr>
          <w:szCs w:val="28"/>
        </w:rPr>
        <w:t>О</w:t>
      </w:r>
      <w:r w:rsidR="00ED370F" w:rsidRPr="002425E6">
        <w:rPr>
          <w:szCs w:val="28"/>
        </w:rPr>
        <w:t>существление контроля за выполнением решений Комиссии по адаптации и интеграции</w:t>
      </w:r>
      <w:r w:rsidRPr="002425E6">
        <w:rPr>
          <w:szCs w:val="28"/>
        </w:rPr>
        <w:t xml:space="preserve"> мигрантов</w:t>
      </w:r>
      <w:r w:rsidR="00A262CE" w:rsidRPr="002425E6">
        <w:rPr>
          <w:szCs w:val="28"/>
        </w:rPr>
        <w:t>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1.11.</w:t>
      </w:r>
      <w:r w:rsidR="001B70A4">
        <w:rPr>
          <w:szCs w:val="28"/>
        </w:rPr>
        <w:t> </w:t>
      </w:r>
      <w:r w:rsidRPr="002425E6">
        <w:rPr>
          <w:szCs w:val="28"/>
        </w:rPr>
        <w:t>О</w:t>
      </w:r>
      <w:r w:rsidR="00ED370F" w:rsidRPr="002425E6">
        <w:rPr>
          <w:szCs w:val="28"/>
        </w:rPr>
        <w:t>рганизация обмена опытом муниципальных образований по социальной и культурной адаптации иностранн</w:t>
      </w:r>
      <w:r w:rsidRPr="002425E6">
        <w:rPr>
          <w:szCs w:val="28"/>
        </w:rPr>
        <w:t>ых граждан на территории района</w:t>
      </w:r>
      <w:r w:rsidR="00ED370F" w:rsidRPr="002425E6">
        <w:rPr>
          <w:szCs w:val="28"/>
        </w:rPr>
        <w:t>.</w:t>
      </w:r>
    </w:p>
    <w:p w:rsidR="00ED370F" w:rsidRPr="002425E6" w:rsidRDefault="00ED370F" w:rsidP="002425E6">
      <w:pPr>
        <w:ind w:firstLine="709"/>
        <w:rPr>
          <w:szCs w:val="28"/>
        </w:rPr>
      </w:pPr>
      <w:r w:rsidRPr="002425E6">
        <w:rPr>
          <w:szCs w:val="28"/>
        </w:rPr>
        <w:t>2.2. Комиссия имеет право: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2.1.</w:t>
      </w:r>
      <w:r w:rsidR="001B70A4">
        <w:rPr>
          <w:szCs w:val="28"/>
        </w:rPr>
        <w:t> </w:t>
      </w:r>
      <w:r w:rsidRPr="002425E6">
        <w:rPr>
          <w:szCs w:val="28"/>
        </w:rPr>
        <w:t>З</w:t>
      </w:r>
      <w:r w:rsidR="00ED370F" w:rsidRPr="002425E6">
        <w:rPr>
          <w:szCs w:val="28"/>
        </w:rPr>
        <w:t>апрашивать у органов местного самоуправления, организаций и общественных объединений нео</w:t>
      </w:r>
      <w:r w:rsidR="00A262CE" w:rsidRPr="002425E6">
        <w:rPr>
          <w:szCs w:val="28"/>
        </w:rPr>
        <w:t>бходимые материалы и информацию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2.2.</w:t>
      </w:r>
      <w:r w:rsidR="001B70A4">
        <w:rPr>
          <w:szCs w:val="28"/>
        </w:rPr>
        <w:t xml:space="preserve"> </w:t>
      </w:r>
      <w:r w:rsidRPr="002425E6">
        <w:rPr>
          <w:szCs w:val="28"/>
        </w:rPr>
        <w:t>П</w:t>
      </w:r>
      <w:r w:rsidR="00ED370F" w:rsidRPr="002425E6">
        <w:rPr>
          <w:szCs w:val="28"/>
        </w:rPr>
        <w:t>ривлекать для участия в своей работе представителей органов местного самоуправления, организаций и общественных объединений (по со</w:t>
      </w:r>
      <w:r w:rsidR="00A262CE" w:rsidRPr="002425E6">
        <w:rPr>
          <w:szCs w:val="28"/>
        </w:rPr>
        <w:t>гласованию с их руководителями)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2.3.</w:t>
      </w:r>
      <w:r w:rsidR="001B70A4">
        <w:rPr>
          <w:szCs w:val="28"/>
        </w:rPr>
        <w:t xml:space="preserve"> </w:t>
      </w:r>
      <w:r w:rsidRPr="002425E6">
        <w:rPr>
          <w:szCs w:val="28"/>
        </w:rPr>
        <w:t>С</w:t>
      </w:r>
      <w:r w:rsidR="00ED370F" w:rsidRPr="002425E6">
        <w:rPr>
          <w:szCs w:val="28"/>
        </w:rPr>
        <w:t xml:space="preserve">оздавать рабочие группы комиссии по отдельным направлениям деятельности или для решения конкретной проблемы в сфере социальной и культурной адаптации иностранных граждан на территории </w:t>
      </w:r>
      <w:r w:rsidRPr="002425E6">
        <w:rPr>
          <w:szCs w:val="28"/>
        </w:rPr>
        <w:t>района</w:t>
      </w:r>
      <w:r w:rsidR="00A262CE" w:rsidRPr="002425E6">
        <w:rPr>
          <w:szCs w:val="28"/>
        </w:rPr>
        <w:t>.</w:t>
      </w:r>
    </w:p>
    <w:p w:rsidR="00ED370F" w:rsidRPr="002425E6" w:rsidRDefault="00C51AAB" w:rsidP="002425E6">
      <w:pPr>
        <w:ind w:firstLine="709"/>
        <w:rPr>
          <w:szCs w:val="28"/>
        </w:rPr>
      </w:pPr>
      <w:r w:rsidRPr="002425E6">
        <w:rPr>
          <w:szCs w:val="28"/>
        </w:rPr>
        <w:t>2.2.4.</w:t>
      </w:r>
      <w:r w:rsidR="001B70A4">
        <w:rPr>
          <w:szCs w:val="28"/>
        </w:rPr>
        <w:t> </w:t>
      </w:r>
      <w:r w:rsidRPr="002425E6">
        <w:rPr>
          <w:szCs w:val="28"/>
        </w:rPr>
        <w:t>В</w:t>
      </w:r>
      <w:r w:rsidR="00ED370F" w:rsidRPr="002425E6">
        <w:rPr>
          <w:szCs w:val="28"/>
        </w:rPr>
        <w:t>носить в установленном порядк</w:t>
      </w:r>
      <w:r w:rsidRPr="002425E6">
        <w:rPr>
          <w:szCs w:val="28"/>
        </w:rPr>
        <w:t xml:space="preserve">е главе </w:t>
      </w:r>
      <w:r w:rsidR="00E212DB" w:rsidRPr="002425E6">
        <w:rPr>
          <w:szCs w:val="28"/>
        </w:rPr>
        <w:t>а</w:t>
      </w:r>
      <w:r w:rsidRPr="002425E6">
        <w:rPr>
          <w:szCs w:val="28"/>
        </w:rPr>
        <w:t>дминистрации Красносулинского района</w:t>
      </w:r>
      <w:r w:rsidR="00ED370F" w:rsidRPr="002425E6">
        <w:rPr>
          <w:szCs w:val="28"/>
        </w:rPr>
        <w:t xml:space="preserve"> предложения по вопросам, требующим его решения.</w:t>
      </w:r>
    </w:p>
    <w:p w:rsidR="00ED370F" w:rsidRPr="005C0E4B" w:rsidRDefault="00ED370F" w:rsidP="002425E6">
      <w:pPr>
        <w:ind w:firstLine="709"/>
        <w:rPr>
          <w:sz w:val="22"/>
          <w:szCs w:val="28"/>
        </w:rPr>
      </w:pPr>
    </w:p>
    <w:p w:rsidR="00167CA6" w:rsidRDefault="00E212DB" w:rsidP="001B70A4">
      <w:pPr>
        <w:ind w:firstLine="0"/>
        <w:jc w:val="center"/>
        <w:rPr>
          <w:szCs w:val="28"/>
        </w:rPr>
      </w:pPr>
      <w:r w:rsidRPr="002425E6">
        <w:rPr>
          <w:szCs w:val="28"/>
        </w:rPr>
        <w:t>3</w:t>
      </w:r>
      <w:r w:rsidR="00200D99" w:rsidRPr="002425E6">
        <w:rPr>
          <w:szCs w:val="28"/>
        </w:rPr>
        <w:t>. </w:t>
      </w:r>
      <w:r w:rsidR="00C51AAB" w:rsidRPr="002425E6">
        <w:rPr>
          <w:szCs w:val="28"/>
        </w:rPr>
        <w:t xml:space="preserve">Состав </w:t>
      </w:r>
      <w:r w:rsidRPr="002425E6">
        <w:rPr>
          <w:szCs w:val="28"/>
        </w:rPr>
        <w:t>Комиссии</w:t>
      </w:r>
    </w:p>
    <w:p w:rsidR="001B70A4" w:rsidRPr="005C0E4B" w:rsidRDefault="001B70A4" w:rsidP="001B70A4">
      <w:pPr>
        <w:ind w:firstLine="0"/>
        <w:jc w:val="center"/>
        <w:rPr>
          <w:sz w:val="22"/>
          <w:szCs w:val="28"/>
        </w:rPr>
      </w:pP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3.1. Состав Комиссии утверждается постановлением администрации Красносулинского района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3.2. Комиссия образуется в составе председателя, заместителя председателя, членов Комиссии и секретаря.</w:t>
      </w:r>
    </w:p>
    <w:p w:rsidR="00E212DB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3.3. Председателем Комиссии является заместитель главы администрации Красносулинского района, который руководит деятельностью Комиссии и несет ответственность за выполнение возложенных на нее задач.</w:t>
      </w:r>
    </w:p>
    <w:p w:rsidR="00E212DB" w:rsidRDefault="00E212DB" w:rsidP="001B70A4">
      <w:pPr>
        <w:ind w:firstLine="0"/>
        <w:jc w:val="center"/>
        <w:rPr>
          <w:szCs w:val="28"/>
        </w:rPr>
      </w:pPr>
      <w:bookmarkStart w:id="0" w:name="_GoBack"/>
      <w:bookmarkEnd w:id="0"/>
      <w:r w:rsidRPr="002425E6">
        <w:rPr>
          <w:szCs w:val="28"/>
        </w:rPr>
        <w:lastRenderedPageBreak/>
        <w:t>4. Организация работы Комиссии</w:t>
      </w:r>
    </w:p>
    <w:p w:rsidR="001B70A4" w:rsidRPr="005C0E4B" w:rsidRDefault="001B70A4" w:rsidP="001B70A4">
      <w:pPr>
        <w:ind w:firstLine="0"/>
        <w:jc w:val="center"/>
        <w:rPr>
          <w:sz w:val="22"/>
          <w:szCs w:val="28"/>
        </w:rPr>
      </w:pP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1. Комиссия осуществляет свою деятельность в соответствии с планом. План работы составляется на текущий год на основании предложений, поступивших от членов Комиссии, рассматривается на заседании Комиссии и утверждается ее председателем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2. Заседания Комиссии проводятся под руководством ее председателя либо его заместителя (по поручению председателя) не реже одного раза в полугодие и считаются правомочными, если на них присутствует более половины ее состава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3. В случае отсутствия члена Комиссии на заседании Комиссии он имеет право представить свое мнение по рассматриваемым вопросам в письменной форме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4. Подготовка материалов к заседанию Комиссии осуществляется исполнительными органами Красносулинского района, к сфере ведения которых относятся вопросы, включенные в повестку дня заседания Комиссии. Материалы должны быть представлены в Комиссию не позднее чем за 5 дней до даты проведения заседания Комиссии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5. 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6. Решения Комиссии оформляются в виде протоколов, которые подписываются председателем Комиссии или его заместителем, председательствующим на заседании Комиссии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7. Решения Комиссии, принимаемые в соответствии с ее компетенцией, доводятся до всех исполнительных органов власти и муниципальных образований района.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>4.8. Организационно-техническое обеспечение деятельности Комиссии осуществляет отдел по взаимодействию со средствами массовой информации</w:t>
      </w:r>
    </w:p>
    <w:p w:rsidR="00E212DB" w:rsidRPr="002425E6" w:rsidRDefault="00E212DB" w:rsidP="002425E6">
      <w:pPr>
        <w:ind w:firstLine="709"/>
        <w:rPr>
          <w:szCs w:val="28"/>
        </w:rPr>
      </w:pPr>
      <w:r w:rsidRPr="002425E6">
        <w:rPr>
          <w:szCs w:val="28"/>
        </w:rPr>
        <w:t xml:space="preserve">и институтами гражданского общества с функцией муниципального центра управления </w:t>
      </w:r>
      <w:r w:rsidR="00A262CE" w:rsidRPr="002425E6">
        <w:rPr>
          <w:szCs w:val="28"/>
        </w:rPr>
        <w:t>А</w:t>
      </w:r>
      <w:r w:rsidRPr="002425E6">
        <w:rPr>
          <w:szCs w:val="28"/>
        </w:rPr>
        <w:t>дминистрации</w:t>
      </w:r>
      <w:r w:rsidR="006E2ABC" w:rsidRPr="002425E6">
        <w:rPr>
          <w:szCs w:val="28"/>
        </w:rPr>
        <w:t xml:space="preserve"> </w:t>
      </w:r>
      <w:r w:rsidRPr="002425E6">
        <w:rPr>
          <w:szCs w:val="28"/>
        </w:rPr>
        <w:t>Красносулинского района</w:t>
      </w:r>
      <w:r w:rsidR="005C0E4B">
        <w:rPr>
          <w:szCs w:val="28"/>
        </w:rPr>
        <w:t>.</w:t>
      </w:r>
    </w:p>
    <w:p w:rsidR="00E212DB" w:rsidRPr="002425E6" w:rsidRDefault="00E212DB" w:rsidP="002425E6">
      <w:pPr>
        <w:ind w:firstLine="709"/>
        <w:rPr>
          <w:szCs w:val="28"/>
        </w:rPr>
      </w:pPr>
    </w:p>
    <w:p w:rsidR="00167CA6" w:rsidRDefault="00167CA6" w:rsidP="002425E6">
      <w:pPr>
        <w:ind w:firstLine="709"/>
        <w:rPr>
          <w:szCs w:val="28"/>
        </w:rPr>
      </w:pPr>
    </w:p>
    <w:p w:rsidR="005C0E4B" w:rsidRPr="002425E6" w:rsidRDefault="005C0E4B" w:rsidP="002425E6">
      <w:pPr>
        <w:ind w:firstLine="709"/>
        <w:rPr>
          <w:szCs w:val="28"/>
        </w:rPr>
      </w:pPr>
    </w:p>
    <w:p w:rsidR="006427D5" w:rsidRPr="002425E6" w:rsidRDefault="00200D99" w:rsidP="001B70A4">
      <w:pPr>
        <w:ind w:firstLine="0"/>
        <w:rPr>
          <w:szCs w:val="28"/>
        </w:rPr>
      </w:pPr>
      <w:r w:rsidRPr="002425E6">
        <w:rPr>
          <w:szCs w:val="28"/>
        </w:rPr>
        <w:t>Управляющий делами</w:t>
      </w:r>
    </w:p>
    <w:p w:rsidR="00200D99" w:rsidRPr="002425E6" w:rsidRDefault="00200D99" w:rsidP="001B70A4">
      <w:pPr>
        <w:tabs>
          <w:tab w:val="right" w:pos="9638"/>
        </w:tabs>
        <w:ind w:firstLine="0"/>
        <w:rPr>
          <w:szCs w:val="28"/>
        </w:rPr>
      </w:pPr>
      <w:r w:rsidRPr="002425E6">
        <w:rPr>
          <w:szCs w:val="28"/>
        </w:rPr>
        <w:t>Администрации района</w:t>
      </w:r>
      <w:r w:rsidR="006E2ABC" w:rsidRPr="002425E6">
        <w:rPr>
          <w:szCs w:val="28"/>
        </w:rPr>
        <w:t xml:space="preserve"> </w:t>
      </w:r>
      <w:r w:rsidRPr="002425E6">
        <w:rPr>
          <w:szCs w:val="28"/>
        </w:rPr>
        <w:tab/>
        <w:t>И.Ю. Кишкинова</w:t>
      </w:r>
    </w:p>
    <w:p w:rsidR="001B70A4" w:rsidRDefault="001B70A4">
      <w:pPr>
        <w:spacing w:after="200" w:line="276" w:lineRule="auto"/>
        <w:ind w:firstLine="0"/>
        <w:jc w:val="left"/>
      </w:pPr>
      <w:r>
        <w:br w:type="page"/>
      </w:r>
    </w:p>
    <w:p w:rsidR="005A0705" w:rsidRPr="00BD4FF6" w:rsidRDefault="005A0705" w:rsidP="005A0705">
      <w:pPr>
        <w:ind w:left="5670" w:firstLine="0"/>
        <w:jc w:val="center"/>
      </w:pPr>
      <w:r w:rsidRPr="00BD4FF6">
        <w:lastRenderedPageBreak/>
        <w:t>Приложение</w:t>
      </w:r>
      <w:r>
        <w:t xml:space="preserve"> № 2</w:t>
      </w:r>
    </w:p>
    <w:p w:rsidR="005A0705" w:rsidRDefault="005A0705" w:rsidP="005A0705">
      <w:pPr>
        <w:ind w:left="5670" w:firstLine="0"/>
        <w:jc w:val="center"/>
      </w:pPr>
      <w:r w:rsidRPr="00BD4FF6">
        <w:t>к постановлению</w:t>
      </w:r>
    </w:p>
    <w:p w:rsidR="005A0705" w:rsidRPr="00BD4FF6" w:rsidRDefault="005A0705" w:rsidP="005A0705">
      <w:pPr>
        <w:ind w:left="5670" w:firstLine="0"/>
        <w:jc w:val="center"/>
      </w:pPr>
      <w:r w:rsidRPr="00BD4FF6">
        <w:t>Администрации</w:t>
      </w:r>
    </w:p>
    <w:p w:rsidR="005A0705" w:rsidRDefault="005A0705" w:rsidP="005A0705">
      <w:pPr>
        <w:ind w:left="5670" w:firstLine="0"/>
        <w:jc w:val="center"/>
      </w:pPr>
      <w:r w:rsidRPr="00BD4FF6">
        <w:t>Красносулинского района</w:t>
      </w:r>
    </w:p>
    <w:p w:rsidR="005A0705" w:rsidRDefault="005A0705" w:rsidP="005A0705">
      <w:pPr>
        <w:ind w:left="5670" w:firstLine="0"/>
        <w:jc w:val="center"/>
      </w:pPr>
      <w:r>
        <w:t>от</w:t>
      </w:r>
      <w:r w:rsidR="001B70A4">
        <w:t xml:space="preserve"> 18.04.2024</w:t>
      </w:r>
      <w:r w:rsidR="006E2ABC">
        <w:t xml:space="preserve"> </w:t>
      </w:r>
      <w:r>
        <w:t xml:space="preserve">№ </w:t>
      </w:r>
      <w:r w:rsidR="001B70A4">
        <w:t>397</w:t>
      </w:r>
    </w:p>
    <w:p w:rsidR="005C065F" w:rsidRPr="001B70A4" w:rsidRDefault="005C065F" w:rsidP="001B70A4">
      <w:pPr>
        <w:ind w:firstLine="0"/>
        <w:rPr>
          <w:szCs w:val="28"/>
        </w:rPr>
      </w:pPr>
    </w:p>
    <w:p w:rsidR="005C065F" w:rsidRPr="001B70A4" w:rsidRDefault="005C065F" w:rsidP="001B70A4">
      <w:pPr>
        <w:ind w:firstLine="0"/>
        <w:jc w:val="center"/>
        <w:rPr>
          <w:szCs w:val="28"/>
        </w:rPr>
      </w:pPr>
      <w:r w:rsidRPr="001B70A4">
        <w:rPr>
          <w:szCs w:val="28"/>
        </w:rPr>
        <w:t>СОСТАВ</w:t>
      </w:r>
    </w:p>
    <w:p w:rsidR="00E212DB" w:rsidRPr="001B70A4" w:rsidRDefault="00E212DB" w:rsidP="001B70A4">
      <w:pPr>
        <w:ind w:firstLine="0"/>
        <w:jc w:val="center"/>
        <w:rPr>
          <w:szCs w:val="28"/>
        </w:rPr>
      </w:pPr>
      <w:r w:rsidRPr="001B70A4">
        <w:rPr>
          <w:szCs w:val="28"/>
        </w:rPr>
        <w:t>районной межведомственной комиссии</w:t>
      </w:r>
    </w:p>
    <w:p w:rsidR="00E212DB" w:rsidRPr="001B70A4" w:rsidRDefault="00E212DB" w:rsidP="001B70A4">
      <w:pPr>
        <w:ind w:firstLine="0"/>
        <w:jc w:val="center"/>
        <w:rPr>
          <w:szCs w:val="28"/>
        </w:rPr>
      </w:pPr>
      <w:r w:rsidRPr="001B70A4">
        <w:rPr>
          <w:szCs w:val="28"/>
        </w:rPr>
        <w:t>по вопросам содействия социальной и</w:t>
      </w:r>
    </w:p>
    <w:p w:rsidR="00E212DB" w:rsidRDefault="00E212DB" w:rsidP="001B70A4">
      <w:pPr>
        <w:ind w:firstLine="0"/>
        <w:jc w:val="center"/>
        <w:rPr>
          <w:szCs w:val="28"/>
        </w:rPr>
      </w:pPr>
      <w:r w:rsidRPr="001B70A4">
        <w:rPr>
          <w:szCs w:val="28"/>
        </w:rPr>
        <w:t>культурной адаптации мигрантов</w:t>
      </w:r>
    </w:p>
    <w:p w:rsidR="001B70A4" w:rsidRPr="005C0E4B" w:rsidRDefault="001B70A4" w:rsidP="001B70A4">
      <w:pPr>
        <w:ind w:firstLine="0"/>
        <w:jc w:val="center"/>
        <w:rPr>
          <w:sz w:val="20"/>
          <w:szCs w:val="28"/>
        </w:rPr>
      </w:pPr>
    </w:p>
    <w:tbl>
      <w:tblPr>
        <w:tblW w:w="9696" w:type="dxa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40"/>
        <w:gridCol w:w="7371"/>
      </w:tblGrid>
      <w:tr w:rsidR="005A0705" w:rsidRPr="001B70A4" w:rsidTr="005C0E4B">
        <w:tc>
          <w:tcPr>
            <w:tcW w:w="1985" w:type="dxa"/>
          </w:tcPr>
          <w:p w:rsidR="005A0705" w:rsidRPr="001B70A4" w:rsidRDefault="005A070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Кирпичков Иван Сергеевич</w:t>
            </w:r>
          </w:p>
        </w:tc>
        <w:tc>
          <w:tcPr>
            <w:tcW w:w="340" w:type="dxa"/>
          </w:tcPr>
          <w:p w:rsidR="005A0705" w:rsidRPr="001B70A4" w:rsidRDefault="005A070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A0705" w:rsidRPr="001B70A4" w:rsidRDefault="005A070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первый заместитель главы Администрации Красносулинского района по вопросам экономического развития и внутренней политике, председател</w:t>
            </w:r>
            <w:r w:rsidR="00452645" w:rsidRPr="001B70A4">
              <w:rPr>
                <w:szCs w:val="28"/>
              </w:rPr>
              <w:t>ь</w:t>
            </w:r>
            <w:r w:rsidRPr="001B70A4">
              <w:rPr>
                <w:szCs w:val="28"/>
              </w:rPr>
              <w:t xml:space="preserve"> </w:t>
            </w:r>
            <w:r w:rsidR="00452645" w:rsidRPr="001B70A4">
              <w:rPr>
                <w:szCs w:val="28"/>
              </w:rPr>
              <w:t xml:space="preserve">районной межведомственной комиссии </w:t>
            </w:r>
          </w:p>
        </w:tc>
      </w:tr>
      <w:tr w:rsidR="00452645" w:rsidRPr="001B70A4" w:rsidTr="005C0E4B">
        <w:tc>
          <w:tcPr>
            <w:tcW w:w="1985" w:type="dxa"/>
          </w:tcPr>
          <w:p w:rsidR="00452645" w:rsidRPr="001B70A4" w:rsidRDefault="0045264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Матвиенко Лада </w:t>
            </w:r>
          </w:p>
          <w:p w:rsidR="00452645" w:rsidRPr="001B70A4" w:rsidRDefault="0045264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Святославовна</w:t>
            </w:r>
          </w:p>
        </w:tc>
        <w:tc>
          <w:tcPr>
            <w:tcW w:w="340" w:type="dxa"/>
          </w:tcPr>
          <w:p w:rsidR="00452645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452645" w:rsidRPr="001B70A4" w:rsidRDefault="0045264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заместитель главы Администрации Красносулинского района по вопросам социального развития заместитель председателя районной межведомственной комиссии;</w:t>
            </w:r>
          </w:p>
        </w:tc>
      </w:tr>
      <w:tr w:rsidR="005A0705" w:rsidRPr="001B70A4" w:rsidTr="005C0E4B">
        <w:tc>
          <w:tcPr>
            <w:tcW w:w="1985" w:type="dxa"/>
          </w:tcPr>
          <w:p w:rsidR="00C641F7" w:rsidRPr="001B70A4" w:rsidRDefault="00C641F7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Пигарева </w:t>
            </w:r>
          </w:p>
          <w:p w:rsidR="00C641F7" w:rsidRPr="001B70A4" w:rsidRDefault="00C641F7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Светлана </w:t>
            </w:r>
          </w:p>
          <w:p w:rsidR="005A0705" w:rsidRPr="001B70A4" w:rsidRDefault="00C641F7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Александровна</w:t>
            </w:r>
          </w:p>
        </w:tc>
        <w:tc>
          <w:tcPr>
            <w:tcW w:w="340" w:type="dxa"/>
          </w:tcPr>
          <w:p w:rsidR="005A0705" w:rsidRPr="001B70A4" w:rsidRDefault="005A070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A0705" w:rsidRPr="001B70A4" w:rsidRDefault="00C641F7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главный специалист отдел</w:t>
            </w:r>
            <w:r w:rsidR="008336BE" w:rsidRPr="001B70A4">
              <w:rPr>
                <w:szCs w:val="28"/>
              </w:rPr>
              <w:t>а</w:t>
            </w:r>
            <w:r w:rsidRPr="001B70A4">
              <w:rPr>
                <w:szCs w:val="28"/>
              </w:rPr>
              <w:t xml:space="preserve"> по взаимодействию со средствами массовой информации и институтами гражданского общества с функцией муниципального центра управления, </w:t>
            </w:r>
            <w:r w:rsidR="005A0705" w:rsidRPr="001B70A4">
              <w:rPr>
                <w:szCs w:val="28"/>
              </w:rPr>
              <w:t xml:space="preserve">секретарь </w:t>
            </w:r>
            <w:r w:rsidR="00452645" w:rsidRPr="001B70A4">
              <w:rPr>
                <w:szCs w:val="28"/>
              </w:rPr>
              <w:t>районной межведомственной комиссии;</w:t>
            </w:r>
          </w:p>
        </w:tc>
      </w:tr>
      <w:tr w:rsidR="005C0E4B" w:rsidRPr="001B70A4" w:rsidTr="005C0E4B">
        <w:tc>
          <w:tcPr>
            <w:tcW w:w="9696" w:type="dxa"/>
            <w:gridSpan w:val="3"/>
          </w:tcPr>
          <w:p w:rsidR="005C0E4B" w:rsidRPr="001B70A4" w:rsidRDefault="005C0E4B" w:rsidP="005C0E4B">
            <w:pPr>
              <w:ind w:firstLine="709"/>
              <w:rPr>
                <w:szCs w:val="28"/>
              </w:rPr>
            </w:pPr>
            <w:r w:rsidRPr="001B70A4">
              <w:rPr>
                <w:szCs w:val="28"/>
              </w:rPr>
              <w:t>члены комиссии: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Шаповалов 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Валерий 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Борисович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заместитель главы Администрации Красносулинского района по вопросам жилищно – коммунального хозяйства, транспорта и благоустройства;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Сухин Алексей 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Николаевич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заместитель главы Администрации Красносулинского района – начальник отдела сельского хозяйства и</w:t>
            </w:r>
            <w:r w:rsidR="006E2ABC" w:rsidRPr="001B70A4">
              <w:rPr>
                <w:szCs w:val="28"/>
              </w:rPr>
              <w:t xml:space="preserve"> </w:t>
            </w:r>
            <w:r w:rsidRPr="001B70A4">
              <w:rPr>
                <w:szCs w:val="28"/>
              </w:rPr>
              <w:t>охраны окружающей среды;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Поталов Василий Васильевич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начальник полиции</w:t>
            </w:r>
            <w:r w:rsidR="006E2ABC" w:rsidRPr="001B70A4">
              <w:rPr>
                <w:szCs w:val="28"/>
              </w:rPr>
              <w:t xml:space="preserve"> </w:t>
            </w:r>
            <w:r w:rsidRPr="001B70A4">
              <w:rPr>
                <w:szCs w:val="28"/>
              </w:rPr>
              <w:t>Межмуниципального отдела Министерства внутренних дел России «Красносулинский» (по согласованию);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Дрёмина Мирослава Петровна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начальник управления образования Красносулинского района;</w:t>
            </w:r>
          </w:p>
        </w:tc>
      </w:tr>
      <w:tr w:rsidR="005506EB" w:rsidRPr="001B70A4" w:rsidTr="005C0E4B">
        <w:tc>
          <w:tcPr>
            <w:tcW w:w="1985" w:type="dxa"/>
          </w:tcPr>
          <w:p w:rsidR="008F4DA2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Елисеев Максим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Юрьевич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начальник отдела по взаимодействию со средствами со средствами массовой информации и институтами гражданского общества Администрации Красносулинского района;</w:t>
            </w:r>
          </w:p>
        </w:tc>
      </w:tr>
      <w:tr w:rsidR="00887055" w:rsidRPr="001B70A4" w:rsidTr="005C0E4B">
        <w:tc>
          <w:tcPr>
            <w:tcW w:w="1985" w:type="dxa"/>
          </w:tcPr>
          <w:p w:rsidR="00B826D5" w:rsidRPr="001B70A4" w:rsidRDefault="00B826D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Чубенко Станислав</w:t>
            </w:r>
            <w:r w:rsidR="006E2ABC" w:rsidRPr="001B70A4">
              <w:rPr>
                <w:szCs w:val="28"/>
              </w:rPr>
              <w:t xml:space="preserve"> </w:t>
            </w:r>
          </w:p>
          <w:p w:rsidR="00887055" w:rsidRPr="001B70A4" w:rsidRDefault="00B826D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Сергеевич</w:t>
            </w:r>
          </w:p>
        </w:tc>
        <w:tc>
          <w:tcPr>
            <w:tcW w:w="340" w:type="dxa"/>
          </w:tcPr>
          <w:p w:rsidR="00887055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887055" w:rsidRPr="001B70A4" w:rsidRDefault="00887055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руководитель Следственного отдела по г. Красный Сулин Следственного управления Следственного комитета России по Ростовской области (по согласованию);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lastRenderedPageBreak/>
              <w:t>Нестеренко Олеся Михайловна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начальник отдела социальной политики Администрации Красносулинского района;</w:t>
            </w:r>
          </w:p>
        </w:tc>
      </w:tr>
      <w:tr w:rsidR="005506EB" w:rsidRPr="001B70A4" w:rsidTr="005C0E4B">
        <w:tc>
          <w:tcPr>
            <w:tcW w:w="1985" w:type="dxa"/>
          </w:tcPr>
          <w:p w:rsidR="005C0E4B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Евсеева 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Елена Васильевна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начальник Управления социальной защиты населения Красносулинского района; 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Худяков 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Егор Андреевич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Оперуполномоченный отдела Управления федеральной службы безопасности Российской Федерации по Ростовской области в г. Шахты</w:t>
            </w:r>
            <w:r w:rsidR="006E2ABC" w:rsidRPr="001B70A4">
              <w:rPr>
                <w:szCs w:val="28"/>
              </w:rPr>
              <w:t xml:space="preserve"> </w:t>
            </w:r>
            <w:r w:rsidRPr="001B70A4">
              <w:rPr>
                <w:szCs w:val="28"/>
              </w:rPr>
              <w:t>(по согласованию);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Деревянченко 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Людмила Алексеевна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директор ГКУ РО «Центр занятости населения г.</w:t>
            </w:r>
            <w:r w:rsidR="005C0E4B">
              <w:rPr>
                <w:szCs w:val="28"/>
              </w:rPr>
              <w:t> </w:t>
            </w:r>
            <w:r w:rsidRPr="001B70A4">
              <w:rPr>
                <w:szCs w:val="28"/>
              </w:rPr>
              <w:t>Красный Сулин» (по согласованию);</w:t>
            </w:r>
          </w:p>
        </w:tc>
      </w:tr>
      <w:tr w:rsidR="005506EB" w:rsidRPr="001B70A4" w:rsidTr="005C0E4B">
        <w:trPr>
          <w:trHeight w:val="1132"/>
        </w:trPr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Муштакова </w:t>
            </w:r>
          </w:p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Ирина Алексеевна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начальник отдела по вопросам миграции МО МВД России «Красносулинский» (по согласованию);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D77D4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Стальная Натали</w:t>
            </w:r>
            <w:r w:rsidR="005506EB" w:rsidRPr="001B70A4">
              <w:rPr>
                <w:szCs w:val="28"/>
              </w:rPr>
              <w:t>я Николаевна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начальник отдела инвестиционного развития и поддержки предпринимательства Администрации Красносулинского района</w:t>
            </w:r>
          </w:p>
        </w:tc>
      </w:tr>
      <w:tr w:rsidR="005506EB" w:rsidRPr="001B70A4" w:rsidTr="005C0E4B">
        <w:tc>
          <w:tcPr>
            <w:tcW w:w="1985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 xml:space="preserve">Мартынова Инна Евгеньевна </w:t>
            </w:r>
          </w:p>
        </w:tc>
        <w:tc>
          <w:tcPr>
            <w:tcW w:w="340" w:type="dxa"/>
          </w:tcPr>
          <w:p w:rsidR="005506EB" w:rsidRPr="001B70A4" w:rsidRDefault="005C0E4B" w:rsidP="001B70A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371" w:type="dxa"/>
          </w:tcPr>
          <w:p w:rsidR="005506EB" w:rsidRPr="001B70A4" w:rsidRDefault="005506EB" w:rsidP="001B70A4">
            <w:pPr>
              <w:ind w:firstLine="0"/>
              <w:rPr>
                <w:szCs w:val="28"/>
              </w:rPr>
            </w:pPr>
            <w:r w:rsidRPr="001B70A4">
              <w:rPr>
                <w:szCs w:val="28"/>
              </w:rPr>
              <w:t>главный врач ГБУ РО «ЦРБ» в Красносулинском районе (по согласованию)</w:t>
            </w:r>
          </w:p>
        </w:tc>
      </w:tr>
    </w:tbl>
    <w:p w:rsidR="005C065F" w:rsidRPr="001B70A4" w:rsidRDefault="005C065F" w:rsidP="001B70A4">
      <w:pPr>
        <w:ind w:firstLine="0"/>
        <w:rPr>
          <w:szCs w:val="28"/>
        </w:rPr>
      </w:pPr>
    </w:p>
    <w:p w:rsidR="0050476F" w:rsidRDefault="0050476F" w:rsidP="001B70A4">
      <w:pPr>
        <w:ind w:firstLine="0"/>
        <w:rPr>
          <w:szCs w:val="28"/>
        </w:rPr>
      </w:pPr>
    </w:p>
    <w:p w:rsidR="005C0E4B" w:rsidRPr="001B70A4" w:rsidRDefault="005C0E4B" w:rsidP="001B70A4">
      <w:pPr>
        <w:ind w:firstLine="0"/>
        <w:rPr>
          <w:szCs w:val="28"/>
        </w:rPr>
      </w:pPr>
    </w:p>
    <w:p w:rsidR="00E80463" w:rsidRPr="001B70A4" w:rsidRDefault="0050476F" w:rsidP="001B70A4">
      <w:pPr>
        <w:ind w:firstLine="0"/>
        <w:rPr>
          <w:szCs w:val="28"/>
        </w:rPr>
      </w:pPr>
      <w:r w:rsidRPr="001B70A4">
        <w:rPr>
          <w:szCs w:val="28"/>
        </w:rPr>
        <w:t xml:space="preserve">Управляющий делами </w:t>
      </w:r>
    </w:p>
    <w:p w:rsidR="00525A5B" w:rsidRPr="001B70A4" w:rsidRDefault="0050476F" w:rsidP="005C0E4B">
      <w:pPr>
        <w:tabs>
          <w:tab w:val="right" w:pos="9638"/>
        </w:tabs>
        <w:ind w:firstLine="0"/>
        <w:rPr>
          <w:szCs w:val="28"/>
        </w:rPr>
      </w:pPr>
      <w:r w:rsidRPr="001B70A4">
        <w:rPr>
          <w:szCs w:val="28"/>
        </w:rPr>
        <w:t>Администрации</w:t>
      </w:r>
      <w:r w:rsidR="00E80463" w:rsidRPr="001B70A4">
        <w:rPr>
          <w:szCs w:val="28"/>
        </w:rPr>
        <w:t xml:space="preserve"> района</w:t>
      </w:r>
      <w:r w:rsidR="005C0E4B">
        <w:rPr>
          <w:szCs w:val="28"/>
        </w:rPr>
        <w:tab/>
      </w:r>
      <w:r w:rsidRPr="001B70A4">
        <w:rPr>
          <w:szCs w:val="28"/>
        </w:rPr>
        <w:t>И.Ю. Кишкинова</w:t>
      </w:r>
    </w:p>
    <w:sectPr w:rsidR="00525A5B" w:rsidRPr="001B70A4" w:rsidSect="006E2ABC">
      <w:headerReference w:type="default" r:id="rId10"/>
      <w:pgSz w:w="11906" w:h="16838"/>
      <w:pgMar w:top="1134" w:right="567" w:bottom="1134" w:left="1701" w:header="10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D8" w:rsidRDefault="00CE25D8" w:rsidP="00A4760C">
      <w:r>
        <w:separator/>
      </w:r>
    </w:p>
  </w:endnote>
  <w:endnote w:type="continuationSeparator" w:id="0">
    <w:p w:rsidR="00CE25D8" w:rsidRDefault="00CE25D8" w:rsidP="00A4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D8" w:rsidRDefault="00CE25D8" w:rsidP="00A4760C">
      <w:r>
        <w:separator/>
      </w:r>
    </w:p>
  </w:footnote>
  <w:footnote w:type="continuationSeparator" w:id="0">
    <w:p w:rsidR="00CE25D8" w:rsidRDefault="00CE25D8" w:rsidP="00A4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97800"/>
      <w:docPartObj>
        <w:docPartGallery w:val="Page Numbers (Top of Page)"/>
        <w:docPartUnique/>
      </w:docPartObj>
    </w:sdtPr>
    <w:sdtContent>
      <w:p w:rsidR="00452645" w:rsidRDefault="006E2ABC" w:rsidP="006E2AB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4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975"/>
    <w:multiLevelType w:val="multilevel"/>
    <w:tmpl w:val="F86A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2322C92"/>
    <w:multiLevelType w:val="hybridMultilevel"/>
    <w:tmpl w:val="C2FE288C"/>
    <w:lvl w:ilvl="0" w:tplc="7DB05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5B"/>
    <w:rsid w:val="00004927"/>
    <w:rsid w:val="00007F49"/>
    <w:rsid w:val="00035106"/>
    <w:rsid w:val="00043FF5"/>
    <w:rsid w:val="000948A6"/>
    <w:rsid w:val="000A2BF4"/>
    <w:rsid w:val="000A4EE1"/>
    <w:rsid w:val="000E77BF"/>
    <w:rsid w:val="00112A5F"/>
    <w:rsid w:val="001228E5"/>
    <w:rsid w:val="00165FAA"/>
    <w:rsid w:val="00167CA6"/>
    <w:rsid w:val="00173CA8"/>
    <w:rsid w:val="0017451E"/>
    <w:rsid w:val="00187B2A"/>
    <w:rsid w:val="001B5D0C"/>
    <w:rsid w:val="001B70A4"/>
    <w:rsid w:val="001C598B"/>
    <w:rsid w:val="001E1197"/>
    <w:rsid w:val="001F43C0"/>
    <w:rsid w:val="001F4DD3"/>
    <w:rsid w:val="00200D99"/>
    <w:rsid w:val="002425E6"/>
    <w:rsid w:val="002D1455"/>
    <w:rsid w:val="002D6BA9"/>
    <w:rsid w:val="003033BA"/>
    <w:rsid w:val="00306DCE"/>
    <w:rsid w:val="00310490"/>
    <w:rsid w:val="003158C8"/>
    <w:rsid w:val="003315CE"/>
    <w:rsid w:val="003473F8"/>
    <w:rsid w:val="003711AC"/>
    <w:rsid w:val="003748E0"/>
    <w:rsid w:val="003812C4"/>
    <w:rsid w:val="003852B0"/>
    <w:rsid w:val="00397E07"/>
    <w:rsid w:val="003C6552"/>
    <w:rsid w:val="00401C70"/>
    <w:rsid w:val="00412231"/>
    <w:rsid w:val="00452645"/>
    <w:rsid w:val="00453B51"/>
    <w:rsid w:val="00463F0B"/>
    <w:rsid w:val="004653F3"/>
    <w:rsid w:val="00477AF6"/>
    <w:rsid w:val="00485CB9"/>
    <w:rsid w:val="004B2FE7"/>
    <w:rsid w:val="004D417E"/>
    <w:rsid w:val="0050476F"/>
    <w:rsid w:val="00525A5B"/>
    <w:rsid w:val="005506EB"/>
    <w:rsid w:val="0055453A"/>
    <w:rsid w:val="005A0705"/>
    <w:rsid w:val="005C065F"/>
    <w:rsid w:val="005C0E4B"/>
    <w:rsid w:val="005D5422"/>
    <w:rsid w:val="006027C2"/>
    <w:rsid w:val="00615AF4"/>
    <w:rsid w:val="0062677E"/>
    <w:rsid w:val="006316E1"/>
    <w:rsid w:val="0063249C"/>
    <w:rsid w:val="006369EA"/>
    <w:rsid w:val="006427D5"/>
    <w:rsid w:val="00647075"/>
    <w:rsid w:val="0068066F"/>
    <w:rsid w:val="00683331"/>
    <w:rsid w:val="00683346"/>
    <w:rsid w:val="00691DF4"/>
    <w:rsid w:val="00692A04"/>
    <w:rsid w:val="006E2ABC"/>
    <w:rsid w:val="00722F1F"/>
    <w:rsid w:val="00762BCA"/>
    <w:rsid w:val="00767819"/>
    <w:rsid w:val="007706CF"/>
    <w:rsid w:val="0081572F"/>
    <w:rsid w:val="00820B25"/>
    <w:rsid w:val="00822B37"/>
    <w:rsid w:val="00830E38"/>
    <w:rsid w:val="008336BE"/>
    <w:rsid w:val="0083533F"/>
    <w:rsid w:val="00841979"/>
    <w:rsid w:val="00844257"/>
    <w:rsid w:val="008773C4"/>
    <w:rsid w:val="00887055"/>
    <w:rsid w:val="008969BF"/>
    <w:rsid w:val="008B2D7B"/>
    <w:rsid w:val="008C42F0"/>
    <w:rsid w:val="008F0F5B"/>
    <w:rsid w:val="008F1A80"/>
    <w:rsid w:val="008F4DA2"/>
    <w:rsid w:val="009012C9"/>
    <w:rsid w:val="00976F90"/>
    <w:rsid w:val="00980DAD"/>
    <w:rsid w:val="009C7298"/>
    <w:rsid w:val="00A022D9"/>
    <w:rsid w:val="00A262CE"/>
    <w:rsid w:val="00A26D6B"/>
    <w:rsid w:val="00A34365"/>
    <w:rsid w:val="00A4760C"/>
    <w:rsid w:val="00A54ACE"/>
    <w:rsid w:val="00A92FB4"/>
    <w:rsid w:val="00AC28AD"/>
    <w:rsid w:val="00AC7160"/>
    <w:rsid w:val="00AD4FEA"/>
    <w:rsid w:val="00B22D9E"/>
    <w:rsid w:val="00B3081A"/>
    <w:rsid w:val="00B51E9E"/>
    <w:rsid w:val="00B8094E"/>
    <w:rsid w:val="00B826D5"/>
    <w:rsid w:val="00BB5AF9"/>
    <w:rsid w:val="00BC151D"/>
    <w:rsid w:val="00C07237"/>
    <w:rsid w:val="00C118B9"/>
    <w:rsid w:val="00C14B35"/>
    <w:rsid w:val="00C27925"/>
    <w:rsid w:val="00C31509"/>
    <w:rsid w:val="00C51AAB"/>
    <w:rsid w:val="00C571EB"/>
    <w:rsid w:val="00C641F7"/>
    <w:rsid w:val="00C82496"/>
    <w:rsid w:val="00CB2E23"/>
    <w:rsid w:val="00CE25D8"/>
    <w:rsid w:val="00D23D72"/>
    <w:rsid w:val="00D3353B"/>
    <w:rsid w:val="00D65EC6"/>
    <w:rsid w:val="00D77D4B"/>
    <w:rsid w:val="00DA60B4"/>
    <w:rsid w:val="00E14682"/>
    <w:rsid w:val="00E1591C"/>
    <w:rsid w:val="00E212DB"/>
    <w:rsid w:val="00E21BFB"/>
    <w:rsid w:val="00E52045"/>
    <w:rsid w:val="00E71A19"/>
    <w:rsid w:val="00E75FEC"/>
    <w:rsid w:val="00E80463"/>
    <w:rsid w:val="00EB68B7"/>
    <w:rsid w:val="00ED370F"/>
    <w:rsid w:val="00F2218E"/>
    <w:rsid w:val="00F36A6E"/>
    <w:rsid w:val="00F36BDE"/>
    <w:rsid w:val="00F57948"/>
    <w:rsid w:val="00F75ACF"/>
    <w:rsid w:val="00F75C7C"/>
    <w:rsid w:val="00F84066"/>
    <w:rsid w:val="00FC40B7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197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E119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1E1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11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75ACF"/>
  </w:style>
  <w:style w:type="paragraph" w:styleId="a5">
    <w:name w:val="No Spacing"/>
    <w:link w:val="a4"/>
    <w:uiPriority w:val="1"/>
    <w:qFormat/>
    <w:rsid w:val="00F75A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76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6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qFormat/>
    <w:rsid w:val="0081572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200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45264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45264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197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E119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1E11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11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C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75ACF"/>
  </w:style>
  <w:style w:type="paragraph" w:styleId="a5">
    <w:name w:val="No Spacing"/>
    <w:link w:val="a4"/>
    <w:uiPriority w:val="1"/>
    <w:qFormat/>
    <w:rsid w:val="00F75A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76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6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76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7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qFormat/>
    <w:rsid w:val="0081572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200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9">
    <w:name w:val="Font Style39"/>
    <w:uiPriority w:val="99"/>
    <w:rsid w:val="0045264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45264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D7C8-3EAA-46CA-B357-817D3994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24-04-18T07:38:00Z</cp:lastPrinted>
  <dcterms:created xsi:type="dcterms:W3CDTF">2024-04-18T07:38:00Z</dcterms:created>
  <dcterms:modified xsi:type="dcterms:W3CDTF">2024-04-18T07:38:00Z</dcterms:modified>
</cp:coreProperties>
</file>